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1</w:t>
      </w:r>
      <w:r w:rsidR="005633FF">
        <w:rPr>
          <w:b/>
        </w:rPr>
        <w:t>8</w:t>
      </w:r>
      <w:r w:rsidRPr="006E6816">
        <w:rPr>
          <w:b/>
        </w:rPr>
        <w:t xml:space="preserve"> года по 31 декабря 201</w:t>
      </w:r>
      <w:r w:rsidR="005633FF">
        <w:rPr>
          <w:b/>
        </w:rPr>
        <w:t>8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841"/>
        <w:gridCol w:w="1439"/>
        <w:gridCol w:w="1440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681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6E6816">
              <w:rPr>
                <w:sz w:val="20"/>
                <w:szCs w:val="20"/>
              </w:rPr>
              <w:t xml:space="preserve"> годовой доход за 201</w:t>
            </w:r>
            <w:r w:rsidR="005633FF">
              <w:rPr>
                <w:sz w:val="20"/>
                <w:szCs w:val="20"/>
              </w:rPr>
              <w:t>8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</w:t>
            </w:r>
            <w:proofErr w:type="spellStart"/>
            <w:r w:rsidRPr="006E6816">
              <w:rPr>
                <w:sz w:val="20"/>
                <w:szCs w:val="20"/>
              </w:rPr>
              <w:t>го</w:t>
            </w:r>
            <w:proofErr w:type="spellEnd"/>
            <w:r w:rsidRPr="006E6816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50178B" w:rsidRPr="006E6816" w:rsidTr="00CD7361">
        <w:tc>
          <w:tcPr>
            <w:tcW w:w="1630" w:type="dxa"/>
            <w:vMerge w:val="restart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щев Сергей Сергеевич</w:t>
            </w:r>
          </w:p>
        </w:tc>
        <w:tc>
          <w:tcPr>
            <w:tcW w:w="1841" w:type="dxa"/>
            <w:vMerge w:val="restart"/>
          </w:tcPr>
          <w:p w:rsidR="0050178B" w:rsidRPr="006E6816" w:rsidRDefault="0050178B" w:rsidP="0050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Орловского района</w:t>
            </w:r>
          </w:p>
        </w:tc>
        <w:tc>
          <w:tcPr>
            <w:tcW w:w="1439" w:type="dxa"/>
            <w:vMerge w:val="restart"/>
          </w:tcPr>
          <w:p w:rsidR="0050178B" w:rsidRPr="006E6816" w:rsidRDefault="00417BD6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79,22</w:t>
            </w:r>
          </w:p>
        </w:tc>
        <w:tc>
          <w:tcPr>
            <w:tcW w:w="1440" w:type="dxa"/>
            <w:vMerge w:val="restart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0178B" w:rsidRDefault="00417BD6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417BD6" w:rsidRPr="006E6816" w:rsidRDefault="00417BD6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</w:tcPr>
          <w:p w:rsidR="0050178B" w:rsidRPr="006E6816" w:rsidRDefault="00417BD6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50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52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78B" w:rsidRPr="006E6816" w:rsidTr="00DC508E"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17BD6" w:rsidRPr="006E6816" w:rsidTr="00A65B9C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56,6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Default="00417BD6" w:rsidP="0006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,</w:t>
            </w:r>
          </w:p>
          <w:p w:rsidR="00417BD6" w:rsidRPr="006E6816" w:rsidRDefault="00417BD6" w:rsidP="0006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06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06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17BD6" w:rsidRPr="006E6816" w:rsidTr="00A65B9C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81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81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81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81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6" w:rsidRPr="006E6816" w:rsidRDefault="00417BD6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F1868"/>
    <w:rsid w:val="000F70EC"/>
    <w:rsid w:val="00101142"/>
    <w:rsid w:val="00122153"/>
    <w:rsid w:val="0012619E"/>
    <w:rsid w:val="00140A58"/>
    <w:rsid w:val="00146ECD"/>
    <w:rsid w:val="0015289C"/>
    <w:rsid w:val="00175AAC"/>
    <w:rsid w:val="00180601"/>
    <w:rsid w:val="00186C5A"/>
    <w:rsid w:val="001874A0"/>
    <w:rsid w:val="00196770"/>
    <w:rsid w:val="001B763E"/>
    <w:rsid w:val="001F5798"/>
    <w:rsid w:val="00215115"/>
    <w:rsid w:val="002342DB"/>
    <w:rsid w:val="00236C17"/>
    <w:rsid w:val="00243E8F"/>
    <w:rsid w:val="00253186"/>
    <w:rsid w:val="00255B81"/>
    <w:rsid w:val="002641A1"/>
    <w:rsid w:val="00274B84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6B2C"/>
    <w:rsid w:val="003248BF"/>
    <w:rsid w:val="00354B53"/>
    <w:rsid w:val="00354C29"/>
    <w:rsid w:val="003603B2"/>
    <w:rsid w:val="003836A0"/>
    <w:rsid w:val="00392D09"/>
    <w:rsid w:val="003A1C33"/>
    <w:rsid w:val="003B2B3F"/>
    <w:rsid w:val="003B760C"/>
    <w:rsid w:val="00403928"/>
    <w:rsid w:val="00417BD6"/>
    <w:rsid w:val="0043534E"/>
    <w:rsid w:val="004935E3"/>
    <w:rsid w:val="004964D7"/>
    <w:rsid w:val="004B5DB6"/>
    <w:rsid w:val="004C047B"/>
    <w:rsid w:val="004D2DD2"/>
    <w:rsid w:val="004E2ED0"/>
    <w:rsid w:val="004F41FA"/>
    <w:rsid w:val="004F6699"/>
    <w:rsid w:val="0050178B"/>
    <w:rsid w:val="005304DA"/>
    <w:rsid w:val="00552918"/>
    <w:rsid w:val="005633FF"/>
    <w:rsid w:val="005751CC"/>
    <w:rsid w:val="00583F54"/>
    <w:rsid w:val="0058743E"/>
    <w:rsid w:val="005C321E"/>
    <w:rsid w:val="005E63C8"/>
    <w:rsid w:val="00617842"/>
    <w:rsid w:val="006456D8"/>
    <w:rsid w:val="0065017B"/>
    <w:rsid w:val="00666FCD"/>
    <w:rsid w:val="006935AF"/>
    <w:rsid w:val="006A3F65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84498"/>
    <w:rsid w:val="00790D3A"/>
    <w:rsid w:val="00792293"/>
    <w:rsid w:val="007B2647"/>
    <w:rsid w:val="007D73B8"/>
    <w:rsid w:val="007E0C6A"/>
    <w:rsid w:val="007F2AF4"/>
    <w:rsid w:val="007F415A"/>
    <w:rsid w:val="008023EF"/>
    <w:rsid w:val="00816A3C"/>
    <w:rsid w:val="0083605A"/>
    <w:rsid w:val="00840463"/>
    <w:rsid w:val="00842524"/>
    <w:rsid w:val="0085289B"/>
    <w:rsid w:val="00854367"/>
    <w:rsid w:val="00862A7A"/>
    <w:rsid w:val="00863144"/>
    <w:rsid w:val="00870B92"/>
    <w:rsid w:val="00895F55"/>
    <w:rsid w:val="008A3318"/>
    <w:rsid w:val="008F4F6D"/>
    <w:rsid w:val="0090338B"/>
    <w:rsid w:val="00907C7D"/>
    <w:rsid w:val="00951344"/>
    <w:rsid w:val="00956AFF"/>
    <w:rsid w:val="009718AA"/>
    <w:rsid w:val="009D1252"/>
    <w:rsid w:val="009D2E21"/>
    <w:rsid w:val="009E1A88"/>
    <w:rsid w:val="009F4E99"/>
    <w:rsid w:val="009F6F10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49C2"/>
    <w:rsid w:val="00B32EAA"/>
    <w:rsid w:val="00B36C66"/>
    <w:rsid w:val="00B53E04"/>
    <w:rsid w:val="00B649D1"/>
    <w:rsid w:val="00B76485"/>
    <w:rsid w:val="00BA307D"/>
    <w:rsid w:val="00BC29FB"/>
    <w:rsid w:val="00BC4A63"/>
    <w:rsid w:val="00BD1D44"/>
    <w:rsid w:val="00BF5BD6"/>
    <w:rsid w:val="00BF6AF3"/>
    <w:rsid w:val="00C07F2C"/>
    <w:rsid w:val="00C432F0"/>
    <w:rsid w:val="00C50B3E"/>
    <w:rsid w:val="00C532F0"/>
    <w:rsid w:val="00C55B7A"/>
    <w:rsid w:val="00C73574"/>
    <w:rsid w:val="00C811A8"/>
    <w:rsid w:val="00C8142B"/>
    <w:rsid w:val="00C873CE"/>
    <w:rsid w:val="00C91FD7"/>
    <w:rsid w:val="00C96464"/>
    <w:rsid w:val="00CD1848"/>
    <w:rsid w:val="00CD7361"/>
    <w:rsid w:val="00CF30C3"/>
    <w:rsid w:val="00CF6DF1"/>
    <w:rsid w:val="00D220D7"/>
    <w:rsid w:val="00D304D1"/>
    <w:rsid w:val="00D3482A"/>
    <w:rsid w:val="00D3497B"/>
    <w:rsid w:val="00D600FA"/>
    <w:rsid w:val="00D64984"/>
    <w:rsid w:val="00D82FEB"/>
    <w:rsid w:val="00D864DE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84955"/>
    <w:rsid w:val="00E86B78"/>
    <w:rsid w:val="00E918E1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4083B"/>
    <w:rsid w:val="00F41C5D"/>
    <w:rsid w:val="00F56FF6"/>
    <w:rsid w:val="00F61B8B"/>
    <w:rsid w:val="00F66E43"/>
    <w:rsid w:val="00F75695"/>
    <w:rsid w:val="00F84EAB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E374-4D85-46BA-AAFF-15DF7A7A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Hom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chermnyh_cv</dc:creator>
  <cp:lastModifiedBy>Elena</cp:lastModifiedBy>
  <cp:revision>4</cp:revision>
  <cp:lastPrinted>2015-05-13T07:40:00Z</cp:lastPrinted>
  <dcterms:created xsi:type="dcterms:W3CDTF">2019-04-12T08:07:00Z</dcterms:created>
  <dcterms:modified xsi:type="dcterms:W3CDTF">2019-04-29T08:18:00Z</dcterms:modified>
</cp:coreProperties>
</file>